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6B" w:rsidRPr="0023516B" w:rsidRDefault="0023516B" w:rsidP="0023516B">
      <w:pPr>
        <w:tabs>
          <w:tab w:val="left" w:pos="-361"/>
          <w:tab w:val="left" w:pos="4322"/>
          <w:tab w:val="left" w:pos="5436"/>
          <w:tab w:val="left" w:pos="6451"/>
        </w:tabs>
        <w:spacing w:after="0" w:line="240" w:lineRule="auto"/>
        <w:ind w:left="-102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lv-LV"/>
        </w:rPr>
      </w:pPr>
      <w:bookmarkStart w:id="0" w:name="_GoBack"/>
      <w:bookmarkEnd w:id="0"/>
      <w:r w:rsidRPr="0023516B">
        <w:rPr>
          <w:rFonts w:ascii="Times New Roman" w:eastAsia="Times New Roman" w:hAnsi="Times New Roman" w:cs="Times New Roman"/>
          <w:color w:val="000000"/>
          <w:sz w:val="16"/>
          <w:szCs w:val="16"/>
          <w:lang w:val="lv-LV"/>
        </w:rPr>
        <w:tab/>
      </w:r>
      <w:r w:rsidRPr="0023516B">
        <w:rPr>
          <w:rFonts w:ascii="Times New Roman" w:eastAsia="Times New Roman" w:hAnsi="Times New Roman" w:cs="Times New Roman"/>
          <w:color w:val="000000"/>
          <w:sz w:val="16"/>
          <w:szCs w:val="16"/>
          <w:lang w:val="lv-LV"/>
        </w:rPr>
        <w:tab/>
      </w:r>
      <w:r w:rsidRPr="0023516B">
        <w:rPr>
          <w:rFonts w:ascii="Times New Roman" w:eastAsia="Times New Roman" w:hAnsi="Times New Roman" w:cs="Times New Roman"/>
          <w:color w:val="000000"/>
          <w:sz w:val="16"/>
          <w:szCs w:val="16"/>
          <w:lang w:val="lv-LV"/>
        </w:rPr>
        <w:tab/>
        <w:t xml:space="preserve">Pielikums Ministru kabineta rīkojuma projekta "Grozījumi Ministru kabineta 2015.gada 9.jūnija rīkojumā Nr. 299 "Par ilgtermiņa saistībām Iekšlietu ministrijai Iekšējās drošības biroja funkciju nodrošināšanai"" </w:t>
      </w:r>
    </w:p>
    <w:p w:rsidR="0023516B" w:rsidRPr="0023516B" w:rsidRDefault="0023516B" w:rsidP="0023516B">
      <w:pPr>
        <w:tabs>
          <w:tab w:val="left" w:pos="-361"/>
          <w:tab w:val="left" w:pos="4322"/>
          <w:tab w:val="left" w:pos="5436"/>
          <w:tab w:val="left" w:pos="6451"/>
        </w:tabs>
        <w:spacing w:after="0" w:line="240" w:lineRule="auto"/>
        <w:ind w:left="-102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lv-LV"/>
        </w:rPr>
      </w:pPr>
      <w:r w:rsidRPr="0023516B">
        <w:rPr>
          <w:rFonts w:ascii="Times New Roman" w:eastAsia="Times New Roman" w:hAnsi="Times New Roman" w:cs="Times New Roman"/>
          <w:color w:val="000000"/>
          <w:sz w:val="16"/>
          <w:szCs w:val="16"/>
          <w:lang w:val="lv-LV"/>
        </w:rPr>
        <w:t xml:space="preserve">sākotnējās ietekmes novērtējuma ziņojumam (anotācijai)  </w:t>
      </w:r>
    </w:p>
    <w:p w:rsidR="002D0B50" w:rsidRDefault="002D0B50" w:rsidP="0023516B">
      <w:pPr>
        <w:tabs>
          <w:tab w:val="left" w:pos="13218"/>
        </w:tabs>
        <w:spacing w:after="0" w:line="240" w:lineRule="auto"/>
        <w:ind w:left="-10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:rsidR="0023516B" w:rsidRPr="0023516B" w:rsidRDefault="0023516B" w:rsidP="0023516B">
      <w:pPr>
        <w:tabs>
          <w:tab w:val="left" w:pos="13218"/>
        </w:tabs>
        <w:spacing w:after="0" w:line="240" w:lineRule="auto"/>
        <w:ind w:left="-10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>Ilgtermiņa saistības pasākumam "Transportlīdzekļu noma"</w:t>
      </w:r>
    </w:p>
    <w:p w:rsidR="0023516B" w:rsidRDefault="0023516B" w:rsidP="0023516B">
      <w:pPr>
        <w:tabs>
          <w:tab w:val="left" w:pos="-361"/>
          <w:tab w:val="left" w:pos="4322"/>
          <w:tab w:val="left" w:pos="5436"/>
          <w:tab w:val="left" w:pos="6451"/>
          <w:tab w:val="left" w:pos="7505"/>
          <w:tab w:val="left" w:pos="8540"/>
          <w:tab w:val="left" w:pos="9555"/>
          <w:tab w:val="left" w:pos="10550"/>
          <w:tab w:val="left" w:pos="11426"/>
          <w:tab w:val="left" w:pos="12322"/>
          <w:tab w:val="left" w:pos="13218"/>
        </w:tabs>
        <w:spacing w:after="0" w:line="240" w:lineRule="auto"/>
        <w:ind w:left="-102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lv-LV"/>
        </w:rPr>
      </w:pP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ab/>
      </w:r>
      <w:r w:rsidRPr="0023516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lv-LV"/>
        </w:rPr>
        <w:t>1. tabula</w:t>
      </w:r>
    </w:p>
    <w:p w:rsidR="002D0B50" w:rsidRDefault="002D0B50" w:rsidP="0023516B">
      <w:pPr>
        <w:tabs>
          <w:tab w:val="left" w:pos="-361"/>
          <w:tab w:val="left" w:pos="4322"/>
          <w:tab w:val="left" w:pos="5436"/>
          <w:tab w:val="left" w:pos="6451"/>
          <w:tab w:val="left" w:pos="7505"/>
          <w:tab w:val="left" w:pos="8540"/>
          <w:tab w:val="left" w:pos="9555"/>
          <w:tab w:val="left" w:pos="10550"/>
          <w:tab w:val="left" w:pos="11426"/>
          <w:tab w:val="left" w:pos="12322"/>
          <w:tab w:val="left" w:pos="13218"/>
        </w:tabs>
        <w:spacing w:after="0" w:line="240" w:lineRule="auto"/>
        <w:ind w:left="-102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lv-LV"/>
        </w:rPr>
      </w:pPr>
    </w:p>
    <w:p w:rsidR="002D0B50" w:rsidRPr="0023516B" w:rsidRDefault="002D0B50" w:rsidP="0023516B">
      <w:pPr>
        <w:tabs>
          <w:tab w:val="left" w:pos="-361"/>
          <w:tab w:val="left" w:pos="4322"/>
          <w:tab w:val="left" w:pos="5436"/>
          <w:tab w:val="left" w:pos="6451"/>
          <w:tab w:val="left" w:pos="7505"/>
          <w:tab w:val="left" w:pos="8540"/>
          <w:tab w:val="left" w:pos="9555"/>
          <w:tab w:val="left" w:pos="10550"/>
          <w:tab w:val="left" w:pos="11426"/>
          <w:tab w:val="left" w:pos="12322"/>
          <w:tab w:val="left" w:pos="13218"/>
        </w:tabs>
        <w:spacing w:after="0" w:line="240" w:lineRule="auto"/>
        <w:ind w:left="-102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lv-LV"/>
        </w:rPr>
      </w:pPr>
    </w:p>
    <w:p w:rsidR="0023516B" w:rsidRPr="0023516B" w:rsidRDefault="0023516B" w:rsidP="0023516B">
      <w:pPr>
        <w:spacing w:after="0" w:line="240" w:lineRule="auto"/>
        <w:ind w:left="-10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235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>Ilgtermiņa saistības pasākumam "Transportlīdzekļu noma" saskaņā ar noslēgtajiem līgumiem</w:t>
      </w:r>
    </w:p>
    <w:tbl>
      <w:tblPr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5"/>
        <w:gridCol w:w="4028"/>
        <w:gridCol w:w="992"/>
        <w:gridCol w:w="993"/>
        <w:gridCol w:w="992"/>
        <w:gridCol w:w="1134"/>
        <w:gridCol w:w="992"/>
        <w:gridCol w:w="992"/>
        <w:gridCol w:w="993"/>
        <w:gridCol w:w="992"/>
        <w:gridCol w:w="977"/>
        <w:gridCol w:w="851"/>
      </w:tblGrid>
      <w:tr w:rsidR="0023516B" w:rsidRPr="0023516B" w:rsidTr="0023516B">
        <w:trPr>
          <w:trHeight w:val="450"/>
        </w:trPr>
        <w:tc>
          <w:tcPr>
            <w:tcW w:w="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Nr.p.k.</w:t>
            </w:r>
          </w:p>
        </w:tc>
        <w:tc>
          <w:tcPr>
            <w:tcW w:w="40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Rādītāji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15. gads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16. gads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17. gads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18. gads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19. gads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20. gads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21. gads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22. gads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23. gads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Kopā</w:t>
            </w:r>
          </w:p>
        </w:tc>
      </w:tr>
      <w:tr w:rsidR="0023516B" w:rsidRPr="0023516B" w:rsidTr="0023516B">
        <w:trPr>
          <w:trHeight w:val="285"/>
        </w:trPr>
        <w:tc>
          <w:tcPr>
            <w:tcW w:w="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42.00.00 "Iekšējās drošības biroja darbība" - 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3 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08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09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22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354 330</w:t>
            </w:r>
          </w:p>
        </w:tc>
      </w:tr>
      <w:tr w:rsidR="0023516B" w:rsidRPr="0023516B" w:rsidTr="0023516B">
        <w:trPr>
          <w:trHeight w:val="1209"/>
        </w:trPr>
        <w:tc>
          <w:tcPr>
            <w:tcW w:w="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.1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 xml:space="preserve">    2015.gada 31.augusta līgums Nr.IeM NVA 2015/63 Pieg. – darbības laiks beidzās 2018.gada 31.augustā;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  2015.gada 31.augusta līgums Nr.IeM NVA 2015/64 Pieg.  – darbības laiks beidzās 2018.gada 31.augustā;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  2015.gada 2.decembra līgums Nr.IeM NVA 2015/159 Pieg. – darbības laiks beigsies 2019.gada 27.janvār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3 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08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09 9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22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354 330</w:t>
            </w:r>
          </w:p>
        </w:tc>
      </w:tr>
      <w:tr w:rsidR="0023516B" w:rsidRPr="0023516B" w:rsidTr="0023516B">
        <w:trPr>
          <w:trHeight w:val="1114"/>
        </w:trPr>
        <w:tc>
          <w:tcPr>
            <w:tcW w:w="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.2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 xml:space="preserve">    2018.gada 21.maijā līgums Nr.IeM NVA 2018/22-pieg.–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darbības laiks beigsies 2023.gada 20.maijā;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   2018.gada 21.maijā līgums Nr.IeM NVA 2018/23-pieg.–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darbības laiks beigsies 2023.gada 20.maijā;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  2018.gada 21.maijā līgums Nr. IeM NVA 2018/24-pieg.– 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>darbības laiks beigsies 2023.gada 20.maij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</w:tr>
      <w:tr w:rsidR="0023516B" w:rsidRPr="0023516B" w:rsidTr="0023516B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40.02.00 "Nekustamais īpašums un cetralizētais iepirkums" - 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01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96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96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96 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7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465 802</w:t>
            </w:r>
          </w:p>
        </w:tc>
      </w:tr>
      <w:tr w:rsidR="0023516B" w:rsidRPr="0023516B" w:rsidTr="0023516B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.1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 xml:space="preserve">   2015.gada 2.decembra līgums Nr.IeM NVA 2015/159 Pieg. – darbības laiks beigsies 2019.gada 27.janvārī (6 transportlīdzekļ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4 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4 842</w:t>
            </w:r>
          </w:p>
        </w:tc>
      </w:tr>
      <w:tr w:rsidR="0023516B" w:rsidRPr="0023516B" w:rsidTr="0023516B">
        <w:trPr>
          <w:trHeight w:val="1185"/>
        </w:trPr>
        <w:tc>
          <w:tcPr>
            <w:tcW w:w="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.2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 xml:space="preserve">    2018.gada 21.maijā līgums Nr.IeM NVA 2018/22-pieg.–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darbības laiks beigsies 2023.gada 20.maijā;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   2018.gada 21.maijā līgums Nr.IeM NVA 2018/23-pieg.–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darbības laiks beigsies 2023.gada 20.maijā;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 xml:space="preserve">   2018.gada 21.maijā līgums Nr. IeM NVA 2018/24-pieg.– </w:t>
            </w: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br/>
              <w:t>darbības laiks beigsies 2023.gada 20.maij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76 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76 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76 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76 0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30 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335 081</w:t>
            </w:r>
          </w:p>
        </w:tc>
      </w:tr>
      <w:tr w:rsidR="0023516B" w:rsidRPr="0023516B" w:rsidTr="0023516B">
        <w:trPr>
          <w:trHeight w:val="450"/>
        </w:trPr>
        <w:tc>
          <w:tcPr>
            <w:tcW w:w="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.3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Finansējums turpmākajiem iepirkum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20 1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45 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/>
              </w:rPr>
              <w:t>125 879</w:t>
            </w:r>
          </w:p>
        </w:tc>
      </w:tr>
      <w:tr w:rsidR="0023516B" w:rsidRPr="0023516B" w:rsidTr="0023516B">
        <w:trPr>
          <w:trHeight w:val="420"/>
        </w:trPr>
        <w:tc>
          <w:tcPr>
            <w:tcW w:w="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Pavisam  ilgtermiņa saistības pasākumam "Transportlīdzekļu nom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13 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108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109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122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101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96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96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96 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7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516B" w:rsidRPr="0023516B" w:rsidRDefault="0023516B" w:rsidP="0023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r w:rsidRPr="0023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/>
              </w:rPr>
              <w:t>820 132</w:t>
            </w:r>
          </w:p>
        </w:tc>
      </w:tr>
    </w:tbl>
    <w:p w:rsidR="0023516B" w:rsidRDefault="0023516B" w:rsidP="00235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42853" w:rsidRDefault="00B42853">
      <w:pPr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br w:type="page"/>
      </w:r>
    </w:p>
    <w:p w:rsidR="00B42853" w:rsidRDefault="00B42853" w:rsidP="002D0B50">
      <w:pPr>
        <w:tabs>
          <w:tab w:val="left" w:pos="1030"/>
          <w:tab w:val="left" w:pos="5598"/>
          <w:tab w:val="left" w:pos="6687"/>
          <w:tab w:val="left" w:pos="7685"/>
          <w:tab w:val="left" w:pos="8721"/>
          <w:tab w:val="left" w:pos="9739"/>
          <w:tab w:val="left" w:pos="10737"/>
          <w:tab w:val="left" w:pos="11716"/>
          <w:tab w:val="left" w:pos="11766"/>
          <w:tab w:val="left" w:pos="11907"/>
          <w:tab w:val="left" w:pos="12333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lastRenderedPageBreak/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  <w:t xml:space="preserve">2. </w:t>
      </w:r>
      <w:proofErr w:type="gramStart"/>
      <w:r w:rsidRPr="00A50D6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tabula</w:t>
      </w:r>
      <w:proofErr w:type="gramEnd"/>
    </w:p>
    <w:p w:rsidR="002D0B50" w:rsidRPr="00A50D65" w:rsidRDefault="002D0B50" w:rsidP="002D0B50">
      <w:pPr>
        <w:tabs>
          <w:tab w:val="left" w:pos="1030"/>
          <w:tab w:val="left" w:pos="5598"/>
          <w:tab w:val="left" w:pos="6687"/>
          <w:tab w:val="left" w:pos="7685"/>
          <w:tab w:val="left" w:pos="8721"/>
          <w:tab w:val="left" w:pos="9739"/>
          <w:tab w:val="left" w:pos="10737"/>
          <w:tab w:val="left" w:pos="11716"/>
          <w:tab w:val="left" w:pos="11766"/>
          <w:tab w:val="left" w:pos="11907"/>
          <w:tab w:val="left" w:pos="12333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B42853" w:rsidRDefault="00B42853" w:rsidP="00B42853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gtermiņa</w:t>
      </w:r>
      <w:proofErr w:type="spellEnd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istības</w:t>
      </w:r>
      <w:proofErr w:type="spellEnd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ākumam</w:t>
      </w:r>
      <w:proofErr w:type="spellEnd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"</w:t>
      </w:r>
      <w:proofErr w:type="spellStart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sportlīdzekļu</w:t>
      </w:r>
      <w:proofErr w:type="spellEnd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a</w:t>
      </w:r>
      <w:proofErr w:type="spellEnd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" </w:t>
      </w:r>
      <w:proofErr w:type="spellStart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dalījumā</w:t>
      </w:r>
      <w:proofErr w:type="spellEnd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 </w:t>
      </w:r>
      <w:proofErr w:type="spellStart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džeta</w:t>
      </w:r>
      <w:proofErr w:type="spellEnd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mām</w:t>
      </w:r>
      <w:proofErr w:type="spellEnd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A5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akšprogrammām</w:t>
      </w:r>
      <w:proofErr w:type="spellEnd"/>
    </w:p>
    <w:p w:rsidR="00B42853" w:rsidRPr="00A50D65" w:rsidRDefault="00B42853" w:rsidP="00B42853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1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</w:tblGrid>
      <w:tr w:rsidR="00B42853" w:rsidRPr="00A50D65" w:rsidTr="002D0B50">
        <w:trPr>
          <w:trHeight w:val="360"/>
        </w:trPr>
        <w:tc>
          <w:tcPr>
            <w:tcW w:w="724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p.k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ādītāj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d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d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d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d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d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d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d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d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d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pā</w:t>
            </w:r>
            <w:proofErr w:type="spellEnd"/>
          </w:p>
        </w:tc>
      </w:tr>
      <w:tr w:rsidR="00B42853" w:rsidRPr="00A50D65" w:rsidTr="002D0B50">
        <w:trPr>
          <w:trHeight w:val="930"/>
        </w:trPr>
        <w:tc>
          <w:tcPr>
            <w:tcW w:w="724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kaņā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nistru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binet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5.gada 9.jūnija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īkojumu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r.299: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gtermiņ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istība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sākumam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nsportlīdzekļu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" </w:t>
            </w: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žet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ammā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42.00.00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ekšējā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ošība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roj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rbīb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 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 9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 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 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 2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 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0 132</w:t>
            </w:r>
          </w:p>
        </w:tc>
      </w:tr>
      <w:tr w:rsidR="00B42853" w:rsidRPr="00A50D65" w:rsidTr="002D0B50">
        <w:trPr>
          <w:trHeight w:val="540"/>
        </w:trPr>
        <w:tc>
          <w:tcPr>
            <w:tcW w:w="724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ekšlikumi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ārdalei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gramma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2.00.00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ekšējā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ošība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oj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bīb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1 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 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 2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 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6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65 802</w:t>
            </w:r>
          </w:p>
        </w:tc>
      </w:tr>
      <w:tr w:rsidR="00B42853" w:rsidRPr="00A50D65" w:rsidTr="002D0B50">
        <w:trPr>
          <w:trHeight w:val="810"/>
        </w:trPr>
        <w:tc>
          <w:tcPr>
            <w:tcW w:w="724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3.-4.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cizētai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ān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gtermiņ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stība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ākumam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portlīdzekļu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 </w:t>
            </w: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grammā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.00.00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ekšējā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ošība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roj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rbīb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9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4 330</w:t>
            </w:r>
          </w:p>
        </w:tc>
      </w:tr>
      <w:tr w:rsidR="00B42853" w:rsidRPr="00A50D65" w:rsidTr="002D0B50">
        <w:trPr>
          <w:trHeight w:val="930"/>
        </w:trPr>
        <w:tc>
          <w:tcPr>
            <w:tcW w:w="724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B42853" w:rsidRPr="00A50D65" w:rsidRDefault="00B42853" w:rsidP="001D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cizētai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ān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gtermiņ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stība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ākumam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portlīdzekļu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 </w:t>
            </w: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akšprogrammā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.02.00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kustamai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īpašum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tralizētai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epirkum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2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5 802</w:t>
            </w:r>
          </w:p>
        </w:tc>
      </w:tr>
      <w:tr w:rsidR="00B42853" w:rsidRPr="00A50D65" w:rsidTr="002D0B50">
        <w:trPr>
          <w:trHeight w:val="975"/>
        </w:trPr>
        <w:tc>
          <w:tcPr>
            <w:tcW w:w="724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(5</w:t>
            </w:r>
            <w:proofErr w:type="gram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+</w:t>
            </w:r>
            <w:proofErr w:type="gram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gtermiņ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istība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sākumam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nsportlīdzekļu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" </w:t>
            </w: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grammā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2.00.00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ekšējā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ošība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oj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bīb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un</w:t>
            </w:r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žeta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akšprogrammā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0.02.00 "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kustamai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īpašum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tralizētai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epirkums</w:t>
            </w:r>
            <w:proofErr w:type="spellEnd"/>
            <w:r w:rsidRPr="00A50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 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 9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 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 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 2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 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2853" w:rsidRPr="00A50D65" w:rsidRDefault="00B42853" w:rsidP="001D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0 132</w:t>
            </w:r>
          </w:p>
        </w:tc>
      </w:tr>
    </w:tbl>
    <w:p w:rsidR="00B42853" w:rsidRDefault="00B42853" w:rsidP="00B42853">
      <w:pPr>
        <w:tabs>
          <w:tab w:val="left" w:pos="-361"/>
          <w:tab w:val="left" w:pos="4322"/>
          <w:tab w:val="left" w:pos="5436"/>
          <w:tab w:val="left" w:pos="6451"/>
          <w:tab w:val="left" w:pos="7505"/>
          <w:tab w:val="left" w:pos="8540"/>
          <w:tab w:val="left" w:pos="9555"/>
          <w:tab w:val="left" w:pos="10550"/>
          <w:tab w:val="left" w:pos="11426"/>
          <w:tab w:val="left" w:pos="12322"/>
          <w:tab w:val="left" w:pos="13218"/>
        </w:tabs>
        <w:spacing w:after="0" w:line="240" w:lineRule="auto"/>
        <w:ind w:left="-1026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D0B50" w:rsidRDefault="002D0B50" w:rsidP="00B42853">
      <w:pPr>
        <w:tabs>
          <w:tab w:val="left" w:pos="-361"/>
          <w:tab w:val="left" w:pos="4322"/>
          <w:tab w:val="left" w:pos="5436"/>
          <w:tab w:val="left" w:pos="6451"/>
          <w:tab w:val="left" w:pos="7505"/>
          <w:tab w:val="left" w:pos="8540"/>
          <w:tab w:val="left" w:pos="9555"/>
          <w:tab w:val="left" w:pos="10550"/>
          <w:tab w:val="left" w:pos="11426"/>
          <w:tab w:val="left" w:pos="12322"/>
          <w:tab w:val="left" w:pos="13218"/>
        </w:tabs>
        <w:spacing w:after="0" w:line="240" w:lineRule="auto"/>
        <w:ind w:left="-1026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42853" w:rsidRPr="00323658" w:rsidRDefault="00B42853" w:rsidP="00B42853">
      <w:pPr>
        <w:tabs>
          <w:tab w:val="left" w:pos="-361"/>
          <w:tab w:val="left" w:pos="2410"/>
          <w:tab w:val="left" w:pos="4322"/>
          <w:tab w:val="left" w:pos="5436"/>
          <w:tab w:val="left" w:pos="6451"/>
          <w:tab w:val="left" w:pos="7505"/>
          <w:tab w:val="left" w:pos="8540"/>
          <w:tab w:val="left" w:pos="9555"/>
          <w:tab w:val="left" w:pos="10550"/>
          <w:tab w:val="left" w:pos="11426"/>
          <w:tab w:val="left" w:pos="12322"/>
          <w:tab w:val="left" w:pos="1321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spellStart"/>
      <w:r w:rsidRPr="00323658">
        <w:rPr>
          <w:rFonts w:ascii="Times New Roman" w:eastAsia="Times New Roman" w:hAnsi="Times New Roman"/>
          <w:sz w:val="28"/>
          <w:szCs w:val="28"/>
          <w:lang w:eastAsia="lv-LV"/>
        </w:rPr>
        <w:t>Iekšlietu</w:t>
      </w:r>
      <w:proofErr w:type="spellEnd"/>
      <w:r w:rsidRPr="0032365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23658">
        <w:rPr>
          <w:rFonts w:ascii="Times New Roman" w:eastAsia="Times New Roman" w:hAnsi="Times New Roman"/>
          <w:sz w:val="28"/>
          <w:szCs w:val="28"/>
          <w:lang w:eastAsia="lv-LV"/>
        </w:rPr>
        <w:t>ministr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   </w:t>
      </w:r>
      <w:proofErr w:type="spellStart"/>
      <w:r w:rsidRPr="00323658">
        <w:rPr>
          <w:rFonts w:ascii="Times New Roman" w:eastAsia="Times New Roman" w:hAnsi="Times New Roman"/>
          <w:sz w:val="28"/>
          <w:szCs w:val="28"/>
          <w:lang w:eastAsia="lv-LV"/>
        </w:rPr>
        <w:t>Rihards</w:t>
      </w:r>
      <w:proofErr w:type="spellEnd"/>
      <w:r w:rsidRPr="0032365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23658">
        <w:rPr>
          <w:rFonts w:ascii="Times New Roman" w:eastAsia="Times New Roman" w:hAnsi="Times New Roman"/>
          <w:sz w:val="28"/>
          <w:szCs w:val="28"/>
          <w:lang w:eastAsia="lv-LV"/>
        </w:rPr>
        <w:t>Kozlovskis</w:t>
      </w:r>
      <w:proofErr w:type="spellEnd"/>
    </w:p>
    <w:p w:rsidR="00B42853" w:rsidRPr="00323658" w:rsidRDefault="00B42853" w:rsidP="00B42853">
      <w:pPr>
        <w:tabs>
          <w:tab w:val="right" w:pos="921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42853" w:rsidRPr="00323658" w:rsidRDefault="00B42853" w:rsidP="00B42853">
      <w:pPr>
        <w:tabs>
          <w:tab w:val="left" w:pos="2694"/>
          <w:tab w:val="right" w:pos="921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spellStart"/>
      <w:r w:rsidRPr="00323658">
        <w:rPr>
          <w:rFonts w:ascii="Times New Roman" w:eastAsia="Times New Roman" w:hAnsi="Times New Roman"/>
          <w:sz w:val="28"/>
          <w:szCs w:val="28"/>
          <w:lang w:eastAsia="lv-LV"/>
        </w:rPr>
        <w:t>Vīza</w:t>
      </w:r>
      <w:proofErr w:type="spellEnd"/>
      <w:r w:rsidRPr="00323658">
        <w:rPr>
          <w:rFonts w:ascii="Times New Roman" w:eastAsia="Times New Roman" w:hAnsi="Times New Roman"/>
          <w:sz w:val="28"/>
          <w:szCs w:val="28"/>
          <w:lang w:eastAsia="lv-LV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v</w:t>
      </w:r>
      <w:r w:rsidRPr="00323658">
        <w:rPr>
          <w:rFonts w:ascii="Times New Roman" w:eastAsia="Times New Roman" w:hAnsi="Times New Roman"/>
          <w:bCs/>
          <w:sz w:val="28"/>
          <w:szCs w:val="28"/>
          <w:lang w:eastAsia="lv-LV"/>
        </w:rPr>
        <w:t>alsts</w:t>
      </w:r>
      <w:proofErr w:type="spellEnd"/>
      <w:r w:rsidRPr="00323658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23658">
        <w:rPr>
          <w:rFonts w:ascii="Times New Roman" w:eastAsia="Times New Roman" w:hAnsi="Times New Roman"/>
          <w:bCs/>
          <w:sz w:val="28"/>
          <w:szCs w:val="28"/>
          <w:lang w:eastAsia="lv-LV"/>
        </w:rPr>
        <w:t>sekretār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                                                        </w:t>
      </w:r>
      <w:proofErr w:type="spellStart"/>
      <w:r w:rsidRPr="00323658">
        <w:rPr>
          <w:rFonts w:ascii="Times New Roman" w:hAnsi="Times New Roman"/>
          <w:sz w:val="28"/>
          <w:szCs w:val="28"/>
        </w:rPr>
        <w:t>Dimitrijs</w:t>
      </w:r>
      <w:proofErr w:type="spellEnd"/>
      <w:r w:rsidRPr="003236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58">
        <w:rPr>
          <w:rFonts w:ascii="Times New Roman" w:hAnsi="Times New Roman"/>
          <w:sz w:val="28"/>
          <w:szCs w:val="28"/>
        </w:rPr>
        <w:t>Trofimovs</w:t>
      </w:r>
      <w:proofErr w:type="spellEnd"/>
    </w:p>
    <w:p w:rsidR="00B42853" w:rsidRPr="00323658" w:rsidRDefault="00B42853" w:rsidP="00B42853">
      <w:pPr>
        <w:tabs>
          <w:tab w:val="left" w:pos="6521"/>
          <w:tab w:val="right" w:pos="9072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323658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  <w:t xml:space="preserve"> </w:t>
      </w:r>
    </w:p>
    <w:p w:rsidR="00B42853" w:rsidRPr="00323658" w:rsidRDefault="00B42853" w:rsidP="00B42853">
      <w:pPr>
        <w:spacing w:after="0"/>
        <w:rPr>
          <w:rFonts w:ascii="Times New Roman" w:hAnsi="Times New Roman"/>
          <w:sz w:val="20"/>
          <w:szCs w:val="20"/>
        </w:rPr>
      </w:pPr>
    </w:p>
    <w:p w:rsidR="00B42853" w:rsidRDefault="00B42853" w:rsidP="00B42853">
      <w:pPr>
        <w:widowControl w:val="0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23658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</w:p>
    <w:p w:rsidR="00B42853" w:rsidRDefault="00B42853" w:rsidP="00B42853">
      <w:pPr>
        <w:widowControl w:val="0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42853" w:rsidRDefault="00B42853" w:rsidP="00B42853">
      <w:pPr>
        <w:widowControl w:val="0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42853" w:rsidRDefault="00B42853" w:rsidP="00B42853">
      <w:pPr>
        <w:widowControl w:val="0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42853" w:rsidRDefault="00B42853" w:rsidP="00B42853">
      <w:pPr>
        <w:widowControl w:val="0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42853" w:rsidRPr="008B75B8" w:rsidRDefault="00B42853" w:rsidP="00B42853">
      <w:pPr>
        <w:widowControl w:val="0"/>
        <w:tabs>
          <w:tab w:val="left" w:pos="450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16"/>
          <w:szCs w:val="16"/>
          <w:lang w:eastAsia="lv-LV"/>
        </w:rPr>
      </w:pPr>
      <w:proofErr w:type="spellStart"/>
      <w:r w:rsidRPr="008B75B8">
        <w:rPr>
          <w:rFonts w:ascii="Times New Roman" w:eastAsia="Times New Roman" w:hAnsi="Times New Roman"/>
          <w:sz w:val="16"/>
          <w:szCs w:val="16"/>
          <w:lang w:eastAsia="lv-LV"/>
        </w:rPr>
        <w:t>G.Avotiņš</w:t>
      </w:r>
      <w:proofErr w:type="spellEnd"/>
      <w:r w:rsidRPr="008B75B8">
        <w:rPr>
          <w:rFonts w:ascii="Times New Roman" w:eastAsia="Times New Roman" w:hAnsi="Times New Roman"/>
          <w:sz w:val="16"/>
          <w:szCs w:val="16"/>
          <w:lang w:eastAsia="lv-LV"/>
        </w:rPr>
        <w:t>, 67219136</w:t>
      </w:r>
    </w:p>
    <w:p w:rsidR="00B42853" w:rsidRDefault="00C8112C" w:rsidP="002D0B50">
      <w:pPr>
        <w:widowControl w:val="0"/>
        <w:tabs>
          <w:tab w:val="left" w:pos="450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hyperlink r:id="rId8" w:history="1">
        <w:r w:rsidR="00B42853" w:rsidRPr="008B75B8">
          <w:rPr>
            <w:rStyle w:val="Hyperlink"/>
            <w:rFonts w:ascii="Times New Roman" w:eastAsia="Times New Roman" w:hAnsi="Times New Roman"/>
            <w:sz w:val="16"/>
            <w:szCs w:val="16"/>
            <w:lang w:eastAsia="lv-LV"/>
          </w:rPr>
          <w:t>gatis.avotins@agentura.iem.gov.lv</w:t>
        </w:r>
      </w:hyperlink>
    </w:p>
    <w:sectPr w:rsidR="00B42853" w:rsidSect="0023516B">
      <w:footerReference w:type="default" r:id="rId9"/>
      <w:pgSz w:w="15840" w:h="12240" w:orient="landscape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2C" w:rsidRDefault="00C8112C" w:rsidP="002D0B50">
      <w:pPr>
        <w:spacing w:after="0" w:line="240" w:lineRule="auto"/>
      </w:pPr>
      <w:r>
        <w:separator/>
      </w:r>
    </w:p>
  </w:endnote>
  <w:endnote w:type="continuationSeparator" w:id="0">
    <w:p w:rsidR="00C8112C" w:rsidRDefault="00C8112C" w:rsidP="002D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50" w:rsidRPr="002D0B50" w:rsidRDefault="008B33E9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IEManotp_030119</w:t>
    </w:r>
    <w:r w:rsidR="002D0B50" w:rsidRPr="002D0B50">
      <w:rPr>
        <w:rFonts w:ascii="Times New Roman" w:hAnsi="Times New Roman" w:cs="Times New Roman"/>
        <w:sz w:val="20"/>
        <w:szCs w:val="20"/>
        <w:lang w:val="lv-LV"/>
      </w:rPr>
      <w:t>_ID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2C" w:rsidRDefault="00C8112C" w:rsidP="002D0B50">
      <w:pPr>
        <w:spacing w:after="0" w:line="240" w:lineRule="auto"/>
      </w:pPr>
      <w:r>
        <w:separator/>
      </w:r>
    </w:p>
  </w:footnote>
  <w:footnote w:type="continuationSeparator" w:id="0">
    <w:p w:rsidR="00C8112C" w:rsidRDefault="00C8112C" w:rsidP="002D0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6B"/>
    <w:rsid w:val="00000C78"/>
    <w:rsid w:val="0023516B"/>
    <w:rsid w:val="002D0B50"/>
    <w:rsid w:val="005E69FD"/>
    <w:rsid w:val="00746FA3"/>
    <w:rsid w:val="008B33E9"/>
    <w:rsid w:val="008B75B8"/>
    <w:rsid w:val="009D2FBD"/>
    <w:rsid w:val="00A364A5"/>
    <w:rsid w:val="00B42853"/>
    <w:rsid w:val="00C8112C"/>
    <w:rsid w:val="00D108E5"/>
    <w:rsid w:val="00F166CE"/>
    <w:rsid w:val="00F9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516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50"/>
  </w:style>
  <w:style w:type="paragraph" w:styleId="Footer">
    <w:name w:val="footer"/>
    <w:basedOn w:val="Normal"/>
    <w:link w:val="FooterChar"/>
    <w:uiPriority w:val="99"/>
    <w:unhideWhenUsed/>
    <w:rsid w:val="002D0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50"/>
  </w:style>
  <w:style w:type="paragraph" w:styleId="ListParagraph">
    <w:name w:val="List Paragraph"/>
    <w:basedOn w:val="Normal"/>
    <w:uiPriority w:val="34"/>
    <w:qFormat/>
    <w:rsid w:val="002D0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516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50"/>
  </w:style>
  <w:style w:type="paragraph" w:styleId="Footer">
    <w:name w:val="footer"/>
    <w:basedOn w:val="Normal"/>
    <w:link w:val="FooterChar"/>
    <w:uiPriority w:val="99"/>
    <w:unhideWhenUsed/>
    <w:rsid w:val="002D0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50"/>
  </w:style>
  <w:style w:type="paragraph" w:styleId="ListParagraph">
    <w:name w:val="List Paragraph"/>
    <w:basedOn w:val="Normal"/>
    <w:uiPriority w:val="34"/>
    <w:qFormat/>
    <w:rsid w:val="002D0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avotins@agentura.ie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7CA-12E6-44B0-A016-75EDCE7A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15</Characters>
  <Application>Microsoft Office Word</Application>
  <DocSecurity>0</DocSecurity>
  <Lines>27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s Avotiņš</dc:creator>
  <cp:lastModifiedBy>Gatis Avotiņš</cp:lastModifiedBy>
  <cp:revision>2</cp:revision>
  <cp:lastPrinted>2018-12-12T07:48:00Z</cp:lastPrinted>
  <dcterms:created xsi:type="dcterms:W3CDTF">2019-01-09T14:08:00Z</dcterms:created>
  <dcterms:modified xsi:type="dcterms:W3CDTF">2019-01-09T14:08:00Z</dcterms:modified>
</cp:coreProperties>
</file>